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0F" w:rsidRPr="007B5E80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513DD2" w:rsidRPr="007B5E80">
        <w:rPr>
          <w:rFonts w:ascii="Times New Roman" w:hAnsi="Times New Roman"/>
          <w:b/>
          <w:color w:val="FF0000"/>
          <w:sz w:val="16"/>
          <w:szCs w:val="16"/>
        </w:rPr>
        <w:t xml:space="preserve">SAĞLIK BİLİMLERİ </w:t>
      </w:r>
      <w:r w:rsidR="00946D50" w:rsidRPr="007B5E80">
        <w:rPr>
          <w:rFonts w:ascii="Times New Roman" w:hAnsi="Times New Roman"/>
          <w:b/>
          <w:color w:val="FF0000"/>
          <w:sz w:val="16"/>
          <w:szCs w:val="16"/>
        </w:rPr>
        <w:t>FAKÜLTESİ HEMŞİRELİK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BÖLÜMÜ</w:t>
      </w:r>
    </w:p>
    <w:p w:rsidR="00614C0F" w:rsidRPr="007B5E80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1. SINIF GÜZ DÖN</w:t>
      </w:r>
      <w:r w:rsidR="003769F8">
        <w:rPr>
          <w:rFonts w:ascii="Times New Roman" w:hAnsi="Times New Roman"/>
          <w:b/>
          <w:color w:val="FF0000"/>
          <w:sz w:val="16"/>
          <w:szCs w:val="16"/>
        </w:rPr>
        <w:t>EMİ HAFTALIK DERS PROGRAMI (</w:t>
      </w:r>
      <w:r w:rsidR="00BE7A2B">
        <w:rPr>
          <w:rFonts w:ascii="Times New Roman" w:hAnsi="Times New Roman"/>
          <w:b/>
          <w:color w:val="FF0000"/>
          <w:sz w:val="16"/>
          <w:szCs w:val="16"/>
        </w:rPr>
        <w:t>2020-2021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000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974"/>
        <w:gridCol w:w="2682"/>
        <w:gridCol w:w="2525"/>
        <w:gridCol w:w="11"/>
        <w:gridCol w:w="2668"/>
        <w:gridCol w:w="2816"/>
      </w:tblGrid>
      <w:tr w:rsidR="00E42A54" w:rsidRPr="00B12B69" w:rsidTr="00FE5282">
        <w:trPr>
          <w:trHeight w:val="322"/>
        </w:trPr>
        <w:tc>
          <w:tcPr>
            <w:tcW w:w="54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694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4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92" w:type="pct"/>
            <w:gridSpan w:val="2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3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A76669" w:rsidRPr="00B12B69" w:rsidTr="00B823E4">
        <w:trPr>
          <w:trHeight w:val="1029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A76669" w:rsidRPr="00B12B69" w:rsidRDefault="00A76669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A76669" w:rsidRPr="00B12B69" w:rsidRDefault="00A76669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69" w:rsidRPr="00B12B69" w:rsidRDefault="00A76669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69" w:rsidRPr="00B12B69" w:rsidRDefault="00A76669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69" w:rsidRPr="006A1086" w:rsidRDefault="00A76669" w:rsidP="00FC6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69" w:rsidRPr="000851B8" w:rsidRDefault="00A76669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A76669" w:rsidRPr="000851B8" w:rsidRDefault="00A76669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A76669" w:rsidRPr="000851B8" w:rsidRDefault="00A76669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A76669" w:rsidRPr="000851B8" w:rsidRDefault="00A76669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A76669" w:rsidRPr="000851B8" w:rsidRDefault="00A76669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69" w:rsidRPr="000E43F1" w:rsidRDefault="00A76669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A76669" w:rsidRPr="000E43F1" w:rsidRDefault="00A76669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sz w:val="16"/>
                <w:szCs w:val="16"/>
              </w:rPr>
              <w:t>HEM122</w:t>
            </w:r>
          </w:p>
          <w:p w:rsidR="00A76669" w:rsidRPr="000E43F1" w:rsidRDefault="00A76669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sz w:val="16"/>
                <w:szCs w:val="16"/>
              </w:rPr>
              <w:t>PATOLOJİ</w:t>
            </w:r>
          </w:p>
          <w:p w:rsidR="00A76669" w:rsidRPr="000E43F1" w:rsidRDefault="0025127D" w:rsidP="00F30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Doç.Dr.D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Sinan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KAPLAN</w:t>
            </w:r>
          </w:p>
        </w:tc>
      </w:tr>
      <w:tr w:rsidR="00A76669" w:rsidRPr="00B12B69" w:rsidTr="00B823E4">
        <w:trPr>
          <w:trHeight w:val="968"/>
        </w:trPr>
        <w:tc>
          <w:tcPr>
            <w:tcW w:w="543" w:type="pct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A76669" w:rsidRPr="00B12B69" w:rsidRDefault="00A76669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A76669" w:rsidRPr="00B12B69" w:rsidRDefault="00A76669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69" w:rsidRPr="00215A47" w:rsidRDefault="00A76669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A76669" w:rsidRPr="00215A47" w:rsidRDefault="00A76669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A76669" w:rsidRPr="00215A47" w:rsidRDefault="00A76669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A76669" w:rsidRPr="00215A47" w:rsidRDefault="0025127D" w:rsidP="002512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Doç.Dr.D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Sinan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KAPLAN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69" w:rsidRPr="00215A47" w:rsidRDefault="00A76669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69" w:rsidRPr="006A1086" w:rsidRDefault="00A76669" w:rsidP="00FC68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69" w:rsidRPr="000851B8" w:rsidRDefault="00A76669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A76669" w:rsidRPr="000851B8" w:rsidRDefault="00A76669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A76669" w:rsidRPr="000851B8" w:rsidRDefault="00A76669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A76669" w:rsidRPr="000851B8" w:rsidRDefault="00A76669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A76669" w:rsidRPr="000851B8" w:rsidRDefault="00A76669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669" w:rsidRPr="000E43F1" w:rsidRDefault="00A76669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A76669" w:rsidRPr="000E43F1" w:rsidRDefault="00A76669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sz w:val="16"/>
                <w:szCs w:val="16"/>
              </w:rPr>
              <w:t>HEM122</w:t>
            </w:r>
          </w:p>
          <w:p w:rsidR="00A76669" w:rsidRPr="000E43F1" w:rsidRDefault="00A76669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3F1">
              <w:rPr>
                <w:rFonts w:ascii="Times New Roman" w:hAnsi="Times New Roman"/>
                <w:b/>
                <w:sz w:val="16"/>
                <w:szCs w:val="16"/>
              </w:rPr>
              <w:t>PATOLOJİ</w:t>
            </w:r>
          </w:p>
          <w:p w:rsidR="00A76669" w:rsidRPr="000E43F1" w:rsidRDefault="0025127D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Doç.Dr.D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Sinan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KAPLAN</w:t>
            </w:r>
          </w:p>
        </w:tc>
      </w:tr>
      <w:tr w:rsidR="006854E7" w:rsidRPr="00B12B69" w:rsidTr="00FE629E">
        <w:trPr>
          <w:trHeight w:val="1002"/>
        </w:trPr>
        <w:tc>
          <w:tcPr>
            <w:tcW w:w="543" w:type="pct"/>
            <w:shd w:val="clear" w:color="auto" w:fill="4F81BD"/>
            <w:vAlign w:val="center"/>
          </w:tcPr>
          <w:p w:rsidR="006854E7" w:rsidRPr="00B12B69" w:rsidRDefault="006854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6854E7" w:rsidRPr="00B12B69" w:rsidRDefault="006854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854E7" w:rsidRPr="00215A47" w:rsidRDefault="006854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6854E7" w:rsidRPr="00215A47" w:rsidRDefault="006854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6854E7" w:rsidRPr="00215A47" w:rsidRDefault="006854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6854E7" w:rsidRPr="00215A47" w:rsidRDefault="0025127D" w:rsidP="00984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Doç.Dr.D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Sinan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KAPLAN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6854E7" w:rsidRPr="00215A47" w:rsidRDefault="006854E7" w:rsidP="00007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6854E7" w:rsidRPr="00215A47" w:rsidRDefault="006854E7" w:rsidP="00007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15</w:t>
            </w:r>
          </w:p>
          <w:p w:rsidR="006854E7" w:rsidRPr="00215A47" w:rsidRDefault="006854E7" w:rsidP="00007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TEMEL BİYOKİMYA</w:t>
            </w:r>
          </w:p>
          <w:p w:rsidR="006854E7" w:rsidRPr="00215A47" w:rsidRDefault="006854E7" w:rsidP="000078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zm. Buse BOZAN BEYDAĞI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:rsidR="006854E7" w:rsidRPr="00215A47" w:rsidRDefault="006854E7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6854E7" w:rsidRPr="000851B8" w:rsidRDefault="006854E7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6854E7" w:rsidRPr="000851B8" w:rsidRDefault="006854E7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6854E7" w:rsidRPr="000851B8" w:rsidRDefault="006854E7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6854E7" w:rsidRPr="000851B8" w:rsidRDefault="006854E7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54E7" w:rsidRPr="006854E7" w:rsidRDefault="006854E7" w:rsidP="00090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854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6854E7" w:rsidRPr="006854E7" w:rsidRDefault="006854E7" w:rsidP="00090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54E7">
              <w:rPr>
                <w:rFonts w:ascii="Times New Roman" w:hAnsi="Times New Roman"/>
                <w:b/>
                <w:sz w:val="16"/>
                <w:szCs w:val="16"/>
              </w:rPr>
              <w:t>HEM111</w:t>
            </w:r>
          </w:p>
          <w:p w:rsidR="006854E7" w:rsidRPr="006854E7" w:rsidRDefault="006854E7" w:rsidP="00090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54E7">
              <w:rPr>
                <w:rFonts w:ascii="Times New Roman" w:hAnsi="Times New Roman"/>
                <w:b/>
                <w:sz w:val="16"/>
                <w:szCs w:val="16"/>
              </w:rPr>
              <w:t>HİSTOLOJİ</w:t>
            </w:r>
          </w:p>
          <w:p w:rsidR="006854E7" w:rsidRPr="006854E7" w:rsidRDefault="0025127D" w:rsidP="00090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Prof.Dr.Mehmet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YÜNCÜ</w:t>
            </w:r>
          </w:p>
        </w:tc>
      </w:tr>
      <w:tr w:rsidR="006854E7" w:rsidRPr="00B12B69" w:rsidTr="00FE629E">
        <w:trPr>
          <w:trHeight w:val="792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4F81BD"/>
            <w:vAlign w:val="center"/>
          </w:tcPr>
          <w:p w:rsidR="006854E7" w:rsidRPr="00B12B69" w:rsidRDefault="006854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6854E7" w:rsidRPr="00B12B69" w:rsidRDefault="006854E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6854E7" w:rsidRPr="00215A47" w:rsidRDefault="006854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03</w:t>
            </w:r>
          </w:p>
          <w:p w:rsidR="006854E7" w:rsidRPr="00215A47" w:rsidRDefault="006854E7" w:rsidP="0098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FİZYOLOJİ I</w:t>
            </w:r>
          </w:p>
          <w:p w:rsidR="006854E7" w:rsidRPr="00215A47" w:rsidRDefault="0025127D" w:rsidP="00865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Doç.Dr.D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Sinan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KAPLAN</w:t>
            </w: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007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6854E7" w:rsidRPr="00215A47" w:rsidRDefault="006854E7" w:rsidP="00007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15</w:t>
            </w:r>
          </w:p>
          <w:p w:rsidR="006854E7" w:rsidRPr="00215A47" w:rsidRDefault="006854E7" w:rsidP="00007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TEMEL BİYOKİMYA</w:t>
            </w:r>
          </w:p>
          <w:p w:rsidR="006854E7" w:rsidRPr="00215A47" w:rsidRDefault="006854E7" w:rsidP="000078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zm. Buse BOZAN BEYDAĞI</w:t>
            </w:r>
          </w:p>
        </w:tc>
        <w:tc>
          <w:tcPr>
            <w:tcW w:w="89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6854E7" w:rsidRPr="000851B8" w:rsidRDefault="006854E7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6854E7" w:rsidRPr="000851B8" w:rsidRDefault="006854E7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6854E7" w:rsidRPr="000851B8" w:rsidRDefault="006854E7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6854E7" w:rsidRPr="000851B8" w:rsidRDefault="006854E7" w:rsidP="00D15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ş. Gör. Ezgi DİRGAR</w:t>
            </w: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854E7" w:rsidRPr="006854E7" w:rsidRDefault="006854E7" w:rsidP="00090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854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6854E7" w:rsidRPr="006854E7" w:rsidRDefault="006854E7" w:rsidP="00090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54E7">
              <w:rPr>
                <w:rFonts w:ascii="Times New Roman" w:hAnsi="Times New Roman"/>
                <w:b/>
                <w:sz w:val="16"/>
                <w:szCs w:val="16"/>
              </w:rPr>
              <w:t>HEM111</w:t>
            </w:r>
          </w:p>
          <w:p w:rsidR="006854E7" w:rsidRPr="006854E7" w:rsidRDefault="006854E7" w:rsidP="00090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54E7">
              <w:rPr>
                <w:rFonts w:ascii="Times New Roman" w:hAnsi="Times New Roman"/>
                <w:b/>
                <w:sz w:val="16"/>
                <w:szCs w:val="16"/>
              </w:rPr>
              <w:t xml:space="preserve">HİSTOLOJİ </w:t>
            </w:r>
          </w:p>
          <w:p w:rsidR="006854E7" w:rsidRPr="006854E7" w:rsidRDefault="0025127D" w:rsidP="00090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Prof.Dr.Mehmet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YÜNCÜ</w:t>
            </w:r>
          </w:p>
        </w:tc>
      </w:tr>
      <w:tr w:rsidR="006854E7" w:rsidRPr="00B12B69" w:rsidTr="00FE5282">
        <w:trPr>
          <w:trHeight w:val="210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6854E7" w:rsidRPr="00B12B69" w:rsidRDefault="006854E7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6854E7" w:rsidRPr="00215A47" w:rsidRDefault="006854E7" w:rsidP="00C7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6854E7" w:rsidRPr="00215A47" w:rsidRDefault="006854E7" w:rsidP="00EC1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6854E7" w:rsidRPr="00215A47" w:rsidRDefault="006854E7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42" w:type="pct"/>
            <w:gridSpan w:val="2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6854E7" w:rsidRPr="000851B8" w:rsidRDefault="006854E7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6854E7" w:rsidRPr="000E43F1" w:rsidRDefault="006854E7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6854E7" w:rsidRPr="00B12B69" w:rsidTr="00FE629E">
        <w:trPr>
          <w:trHeight w:val="1100"/>
        </w:trPr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  <w:shd w:val="clear" w:color="auto" w:fill="4F81BD"/>
          </w:tcPr>
          <w:p w:rsidR="006854E7" w:rsidRPr="00B12B69" w:rsidRDefault="006854E7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54E7" w:rsidRPr="00B12B69" w:rsidRDefault="006854E7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6854E7" w:rsidRPr="00B12B69" w:rsidRDefault="006854E7" w:rsidP="000851B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9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854E7" w:rsidRPr="006A1086" w:rsidRDefault="006854E7" w:rsidP="006A1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89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 103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G111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93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9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854E7" w:rsidRPr="00E847CA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6"/>
                <w:szCs w:val="16"/>
              </w:rPr>
            </w:pPr>
            <w:r w:rsidRPr="00E847C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6854E7" w:rsidRPr="00E847CA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6854E7" w:rsidRPr="00E847CA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ANATOMİ I</w:t>
            </w:r>
          </w:p>
          <w:p w:rsidR="006854E7" w:rsidRPr="00E847CA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.  </w:t>
            </w:r>
            <w:proofErr w:type="spellStart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6854E7" w:rsidRPr="00B12B69" w:rsidTr="00FE629E">
        <w:trPr>
          <w:trHeight w:val="1037"/>
        </w:trPr>
        <w:tc>
          <w:tcPr>
            <w:tcW w:w="543" w:type="pct"/>
            <w:tcBorders>
              <w:top w:val="double" w:sz="4" w:space="0" w:color="auto"/>
            </w:tcBorders>
            <w:shd w:val="clear" w:color="auto" w:fill="4F81BD"/>
            <w:vAlign w:val="center"/>
          </w:tcPr>
          <w:p w:rsidR="006854E7" w:rsidRPr="00B12B69" w:rsidRDefault="006854E7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6854E7" w:rsidRPr="00B12B69" w:rsidRDefault="006854E7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E7" w:rsidRPr="006A1086" w:rsidRDefault="006854E7" w:rsidP="006A10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 103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G111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6854E7" w:rsidRPr="000851B8" w:rsidRDefault="006854E7" w:rsidP="000851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             Arş. Gör. Ezgi DİRGAR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54E7" w:rsidRPr="00E847CA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6"/>
                <w:szCs w:val="16"/>
              </w:rPr>
            </w:pPr>
            <w:r w:rsidRPr="00E847C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6854E7" w:rsidRPr="00E847CA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6854E7" w:rsidRPr="00E847CA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ANATOMİ I</w:t>
            </w:r>
          </w:p>
          <w:p w:rsidR="006854E7" w:rsidRPr="00E847CA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.  </w:t>
            </w:r>
            <w:proofErr w:type="spellStart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6854E7" w:rsidRPr="00B12B69" w:rsidTr="00FE629E">
        <w:trPr>
          <w:trHeight w:val="887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6854E7" w:rsidRPr="00B12B69" w:rsidRDefault="006854E7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6854E7" w:rsidRPr="00B12B69" w:rsidRDefault="006854E7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 102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G111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E7" w:rsidRPr="0025127D" w:rsidRDefault="006854E7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tr-TR"/>
              </w:rPr>
            </w:pPr>
            <w:r w:rsidRPr="0025127D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tr-TR"/>
              </w:rPr>
              <w:t>UE 102</w:t>
            </w:r>
          </w:p>
          <w:p w:rsidR="006854E7" w:rsidRPr="0025127D" w:rsidRDefault="006854E7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5127D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İİT101</w:t>
            </w:r>
          </w:p>
          <w:p w:rsidR="006854E7" w:rsidRPr="0025127D" w:rsidRDefault="006854E7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5127D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TATÜRK İLKELERİ VE İNKILAP TARİHİ I</w:t>
            </w:r>
          </w:p>
          <w:p w:rsidR="006854E7" w:rsidRPr="0025127D" w:rsidRDefault="006854E7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5127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  <w:p w:rsidR="006854E7" w:rsidRPr="0025127D" w:rsidRDefault="006854E7" w:rsidP="00FD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127D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(15.40 – 17.30)</w:t>
            </w: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1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121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KİŞİLERARASI İLİŞKİLER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Özlem</w:t>
            </w:r>
            <w:proofErr w:type="spellEnd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ŞIL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E7" w:rsidRPr="00E847CA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847C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NOTOMİ LAB.</w:t>
            </w:r>
          </w:p>
          <w:p w:rsidR="006854E7" w:rsidRPr="00E847CA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HEM113</w:t>
            </w:r>
          </w:p>
          <w:p w:rsidR="006854E7" w:rsidRPr="00E847CA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 xml:space="preserve">ANATOMİ </w:t>
            </w:r>
            <w:proofErr w:type="gramStart"/>
            <w:r w:rsidRPr="00E847CA">
              <w:rPr>
                <w:rStyle w:val="Gl"/>
                <w:rFonts w:ascii="Times New Roman" w:hAnsi="Times New Roman"/>
                <w:sz w:val="16"/>
                <w:szCs w:val="16"/>
              </w:rPr>
              <w:t>UYG.I</w:t>
            </w:r>
            <w:proofErr w:type="gramEnd"/>
          </w:p>
          <w:p w:rsidR="006854E7" w:rsidRPr="00E847CA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.  </w:t>
            </w:r>
            <w:proofErr w:type="spellStart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gümhan</w:t>
            </w:r>
            <w:proofErr w:type="spellEnd"/>
            <w:r w:rsidRPr="00E847C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URHAN</w:t>
            </w:r>
          </w:p>
        </w:tc>
      </w:tr>
      <w:tr w:rsidR="006854E7" w:rsidRPr="007B5E80" w:rsidTr="00FE629E">
        <w:trPr>
          <w:trHeight w:val="1129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6854E7" w:rsidRPr="00B12B69" w:rsidRDefault="006854E7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6854E7" w:rsidRPr="00B12B69" w:rsidRDefault="006854E7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9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 102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NG111 </w:t>
            </w:r>
          </w:p>
          <w:p w:rsidR="006854E7" w:rsidRPr="00215A47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İNGİLİZCE I</w:t>
            </w:r>
          </w:p>
          <w:p w:rsidR="006854E7" w:rsidRPr="00BE5B83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94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54E7" w:rsidRPr="0025127D" w:rsidRDefault="006854E7" w:rsidP="00FD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tr-TR"/>
              </w:rPr>
            </w:pPr>
            <w:r w:rsidRPr="0025127D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tr-TR"/>
              </w:rPr>
              <w:t>UE 102</w:t>
            </w:r>
          </w:p>
          <w:p w:rsidR="006854E7" w:rsidRPr="0025127D" w:rsidRDefault="006854E7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5127D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101</w:t>
            </w:r>
          </w:p>
          <w:p w:rsidR="006854E7" w:rsidRPr="0025127D" w:rsidRDefault="006854E7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5127D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K DİLİ VE EDEBİYATI I</w:t>
            </w:r>
          </w:p>
          <w:p w:rsidR="006854E7" w:rsidRPr="0025127D" w:rsidRDefault="006854E7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5127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AKTAN EĞİTİM</w:t>
            </w:r>
          </w:p>
          <w:p w:rsidR="006854E7" w:rsidRPr="0025127D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127D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(17.40 – 19.30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54E7" w:rsidRPr="00AD3736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1</w:t>
            </w:r>
          </w:p>
          <w:p w:rsidR="006854E7" w:rsidRPr="00AD3736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HEM121</w:t>
            </w:r>
          </w:p>
          <w:p w:rsidR="006854E7" w:rsidRPr="00AD3736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3736">
              <w:rPr>
                <w:rFonts w:ascii="Times New Roman" w:hAnsi="Times New Roman"/>
                <w:b/>
                <w:sz w:val="16"/>
                <w:szCs w:val="16"/>
              </w:rPr>
              <w:t>KİŞİLERARASI İLİŞKİLER</w:t>
            </w:r>
          </w:p>
          <w:p w:rsidR="006854E7" w:rsidRPr="00AD3736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.Özlem</w:t>
            </w:r>
            <w:proofErr w:type="spellEnd"/>
            <w:r w:rsidRPr="00AD373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ŞIL</w:t>
            </w:r>
          </w:p>
        </w:tc>
        <w:tc>
          <w:tcPr>
            <w:tcW w:w="9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119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. Betül TOSUN</w:t>
            </w:r>
          </w:p>
          <w:p w:rsidR="006854E7" w:rsidRPr="000851B8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Ezgi DİRGAR</w:t>
            </w:r>
          </w:p>
        </w:tc>
        <w:tc>
          <w:tcPr>
            <w:tcW w:w="9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54E7" w:rsidRPr="00B12B69" w:rsidRDefault="006854E7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757B" w:rsidRPr="007B5E80" w:rsidRDefault="008D757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8D757B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 w:rsidR="0016090E">
        <w:rPr>
          <w:rFonts w:ascii="Times New Roman" w:hAnsi="Times New Roman"/>
          <w:b/>
          <w:sz w:val="16"/>
          <w:szCs w:val="16"/>
        </w:rPr>
        <w:t>Nermin OLGUN</w:t>
      </w:r>
    </w:p>
    <w:p w:rsidR="007B5E80" w:rsidRDefault="007B5E80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274CD" w:rsidRDefault="00D274CD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274CD" w:rsidRPr="007B5E80" w:rsidRDefault="00D274CD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61D2B" w:rsidRDefault="00961D2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D3736" w:rsidRDefault="00AD3736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FD6914" w:rsidRDefault="00FD6914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76602F" w:rsidRDefault="0076602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663D74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663D74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2. SINIF GÜZ DÖNEMİ HAFTALIK D</w:t>
      </w:r>
      <w:r w:rsidR="00BD2E9A">
        <w:rPr>
          <w:rFonts w:ascii="Times New Roman" w:hAnsi="Times New Roman"/>
          <w:b/>
          <w:color w:val="FF0000"/>
          <w:sz w:val="16"/>
          <w:szCs w:val="16"/>
        </w:rPr>
        <w:t>ERS PROGRAMI (</w:t>
      </w:r>
      <w:r w:rsidR="00BE7A2B">
        <w:rPr>
          <w:rFonts w:ascii="Times New Roman" w:hAnsi="Times New Roman"/>
          <w:b/>
          <w:color w:val="FF0000"/>
          <w:sz w:val="16"/>
          <w:szCs w:val="16"/>
        </w:rPr>
        <w:t>2020-2021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65"/>
        <w:gridCol w:w="2268"/>
        <w:gridCol w:w="2975"/>
        <w:gridCol w:w="2127"/>
        <w:gridCol w:w="1888"/>
      </w:tblGrid>
      <w:tr w:rsidR="009F5EB1" w:rsidRPr="00B12B69" w:rsidTr="00AB70BA">
        <w:trPr>
          <w:trHeight w:val="226"/>
        </w:trPr>
        <w:tc>
          <w:tcPr>
            <w:tcW w:w="526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21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79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046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74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664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10328F" w:rsidRPr="00B12B69" w:rsidTr="00AB70BA">
        <w:trPr>
          <w:trHeight w:val="928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357166" w:rsidRPr="000851B8" w:rsidRDefault="00357166" w:rsidP="00357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2</w:t>
            </w:r>
          </w:p>
          <w:p w:rsidR="00357166" w:rsidRPr="000851B8" w:rsidRDefault="00357166" w:rsidP="00357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357166" w:rsidRPr="000851B8" w:rsidRDefault="00357166" w:rsidP="00357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357166" w:rsidRPr="000851B8" w:rsidRDefault="00357166" w:rsidP="00357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10328F" w:rsidRPr="000851B8" w:rsidRDefault="00357166" w:rsidP="00357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0328F" w:rsidRPr="00215A47" w:rsidRDefault="0010328F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10328F" w:rsidRPr="00215A47" w:rsidRDefault="0010328F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10328F" w:rsidRPr="00215A47" w:rsidRDefault="0010328F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:rsidR="0010328F" w:rsidRPr="00215A47" w:rsidRDefault="0010328F" w:rsidP="00074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OLUNUM YÖNETİMİ</w:t>
            </w:r>
          </w:p>
          <w:p w:rsidR="0010328F" w:rsidRPr="00215A47" w:rsidRDefault="0010328F" w:rsidP="003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5A47">
              <w:rPr>
                <w:rFonts w:ascii="Times New Roman" w:hAnsi="Times New Roman"/>
                <w:sz w:val="16"/>
                <w:szCs w:val="16"/>
              </w:rPr>
              <w:t>Dr.Öğr.Üye.Aynur</w:t>
            </w:r>
            <w:proofErr w:type="spellEnd"/>
            <w:r w:rsidRPr="00215A47">
              <w:rPr>
                <w:rFonts w:ascii="Times New Roman" w:hAnsi="Times New Roman"/>
                <w:sz w:val="16"/>
                <w:szCs w:val="16"/>
              </w:rPr>
              <w:t xml:space="preserve"> KOYUNCU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10328F" w:rsidRPr="00215A47" w:rsidRDefault="0010328F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B8" w:rsidRPr="00B12B69" w:rsidTr="00AB70BA">
        <w:trPr>
          <w:trHeight w:val="997"/>
        </w:trPr>
        <w:tc>
          <w:tcPr>
            <w:tcW w:w="526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2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</w:p>
        </w:tc>
        <w:tc>
          <w:tcPr>
            <w:tcW w:w="1046" w:type="pct"/>
            <w:shd w:val="clear" w:color="auto" w:fill="auto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OLUNUM YÖNETİMİ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5A47">
              <w:rPr>
                <w:rFonts w:ascii="Times New Roman" w:hAnsi="Times New Roman"/>
                <w:sz w:val="16"/>
                <w:szCs w:val="16"/>
              </w:rPr>
              <w:t>Dr.Öğr.Üye.Aynur</w:t>
            </w:r>
            <w:proofErr w:type="spellEnd"/>
            <w:r w:rsidRPr="00215A47">
              <w:rPr>
                <w:rFonts w:ascii="Times New Roman" w:hAnsi="Times New Roman"/>
                <w:sz w:val="16"/>
                <w:szCs w:val="16"/>
              </w:rPr>
              <w:t xml:space="preserve"> KOYUNCU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3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G211</w:t>
            </w: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</w:tr>
      <w:tr w:rsidR="000851B8" w:rsidRPr="00B12B69" w:rsidTr="000851B8">
        <w:trPr>
          <w:trHeight w:val="841"/>
        </w:trPr>
        <w:tc>
          <w:tcPr>
            <w:tcW w:w="526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Dr. Öğr. Üye. Betül TOSUN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3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G211</w:t>
            </w: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</w:tr>
      <w:tr w:rsidR="0010328F" w:rsidRPr="00B12B69" w:rsidTr="00AB70BA">
        <w:trPr>
          <w:trHeight w:val="1061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0328F" w:rsidRPr="00215A47" w:rsidRDefault="0010328F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10328F" w:rsidRPr="00215A47" w:rsidRDefault="0010328F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:rsidR="0010328F" w:rsidRPr="00215A47" w:rsidRDefault="0010328F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:rsidR="0010328F" w:rsidRPr="00215A47" w:rsidRDefault="0010328F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Dr. Öğr. Üye. Betül TOSUN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1290F" w:rsidRPr="000851B8" w:rsidRDefault="0001290F" w:rsidP="00012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10328F" w:rsidRPr="000851B8" w:rsidRDefault="0010328F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10328F" w:rsidRPr="000851B8" w:rsidRDefault="0010328F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10328F" w:rsidRPr="00215A47" w:rsidRDefault="0010328F" w:rsidP="004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0328F" w:rsidRPr="00B12B69" w:rsidTr="00AB70BA">
        <w:trPr>
          <w:trHeight w:val="151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1218" w:type="pct"/>
            <w:shd w:val="clear" w:color="auto" w:fill="4F81BD"/>
          </w:tcPr>
          <w:p w:rsidR="0010328F" w:rsidRPr="000851B8" w:rsidRDefault="0010328F" w:rsidP="0010328F">
            <w:pPr>
              <w:spacing w:after="0" w:line="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4F81BD"/>
            <w:vAlign w:val="center"/>
          </w:tcPr>
          <w:p w:rsidR="0010328F" w:rsidRPr="00215A47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1046" w:type="pct"/>
            <w:shd w:val="clear" w:color="auto" w:fill="4F81BD"/>
            <w:vAlign w:val="center"/>
          </w:tcPr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4F81BD"/>
            <w:vAlign w:val="center"/>
          </w:tcPr>
          <w:p w:rsidR="0010328F" w:rsidRPr="00215A47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4F81BD"/>
          </w:tcPr>
          <w:p w:rsidR="0010328F" w:rsidRPr="00215A47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</w:tr>
      <w:tr w:rsidR="0010328F" w:rsidRPr="00B12B69" w:rsidTr="00AB70BA">
        <w:trPr>
          <w:trHeight w:val="1171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2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2</w:t>
            </w:r>
          </w:p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:rsidR="0010328F" w:rsidRPr="00215A47" w:rsidRDefault="00697C34" w:rsidP="007217D2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10328F" w:rsidRPr="000851B8" w:rsidRDefault="001B30B8" w:rsidP="00C32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10328F" w:rsidRPr="000851B8" w:rsidRDefault="0010328F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10328F" w:rsidRPr="000851B8" w:rsidRDefault="0010328F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0328F" w:rsidRPr="00B12B69" w:rsidTr="00AB70BA">
        <w:trPr>
          <w:trHeight w:val="1133"/>
        </w:trPr>
        <w:tc>
          <w:tcPr>
            <w:tcW w:w="526" w:type="pct"/>
            <w:shd w:val="clear" w:color="auto" w:fill="4F81BD"/>
            <w:vAlign w:val="center"/>
          </w:tcPr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10328F" w:rsidRPr="00B12B69" w:rsidRDefault="0010328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2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:rsidR="0010328F" w:rsidRPr="000851B8" w:rsidRDefault="0010328F" w:rsidP="00103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:rsidR="0010328F" w:rsidRPr="000851B8" w:rsidRDefault="0010328F" w:rsidP="00CF0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Arş. Gör. Kadiriye </w:t>
            </w:r>
            <w:r w:rsidR="00357166" w:rsidRPr="000851B8">
              <w:rPr>
                <w:rFonts w:ascii="Times New Roman" w:hAnsi="Times New Roman"/>
                <w:sz w:val="16"/>
                <w:szCs w:val="16"/>
              </w:rPr>
              <w:t>PEHLİVA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2</w:t>
            </w:r>
          </w:p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:rsidR="0010328F" w:rsidRPr="00215A47" w:rsidRDefault="0010328F" w:rsidP="00721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:rsidR="0010328F" w:rsidRPr="00215A47" w:rsidRDefault="00697C34" w:rsidP="007217D2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1290F" w:rsidRPr="000851B8" w:rsidRDefault="0001290F" w:rsidP="00012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10328F" w:rsidRPr="000851B8" w:rsidRDefault="0010328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10328F" w:rsidRPr="000851B8" w:rsidRDefault="0010328F" w:rsidP="007F2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10328F" w:rsidRPr="000851B8" w:rsidRDefault="0010328F" w:rsidP="005711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</w:tcPr>
          <w:p w:rsidR="0010328F" w:rsidRPr="00215A47" w:rsidRDefault="0010328F" w:rsidP="000A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B8" w:rsidRPr="00B12B69" w:rsidTr="00AB70BA">
        <w:trPr>
          <w:trHeight w:val="1021"/>
        </w:trPr>
        <w:tc>
          <w:tcPr>
            <w:tcW w:w="526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851B8" w:rsidRPr="00E9142A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G211</w:t>
            </w: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748" w:type="pct"/>
            <w:shd w:val="clear" w:color="auto" w:fill="FFFFFF" w:themeFill="background1"/>
          </w:tcPr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004</w:t>
            </w:r>
          </w:p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.Sezer</w:t>
            </w:r>
            <w:proofErr w:type="spellEnd"/>
            <w:r w:rsidRPr="00215A4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215A47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0851B8" w:rsidRPr="00215A47" w:rsidRDefault="0025127D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Batu DURU</w:t>
            </w:r>
          </w:p>
        </w:tc>
      </w:tr>
      <w:tr w:rsidR="000851B8" w:rsidRPr="007B5E80" w:rsidTr="000851B8">
        <w:trPr>
          <w:trHeight w:val="1169"/>
        </w:trPr>
        <w:tc>
          <w:tcPr>
            <w:tcW w:w="526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218" w:type="pct"/>
            <w:shd w:val="clear" w:color="auto" w:fill="auto"/>
          </w:tcPr>
          <w:p w:rsidR="000851B8" w:rsidRPr="00B12B69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</w:tcPr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</w:t>
            </w:r>
            <w:r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 xml:space="preserve"> 105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G211</w:t>
            </w: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5A47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:rsidR="000851B8" w:rsidRPr="00215A47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  <w:r w:rsidRPr="00215A47">
              <w:rPr>
                <w:rFonts w:ascii="Times New Roman" w:hAnsi="Times New Roman"/>
                <w:sz w:val="16"/>
                <w:szCs w:val="16"/>
              </w:rPr>
              <w:t>HKU YDYO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-104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Prof. Dr. Nuran TOSUN </w:t>
            </w:r>
          </w:p>
        </w:tc>
        <w:tc>
          <w:tcPr>
            <w:tcW w:w="748" w:type="pct"/>
            <w:shd w:val="clear" w:color="auto" w:fill="FFFFFF" w:themeFill="background1"/>
          </w:tcPr>
          <w:p w:rsidR="000851B8" w:rsidRPr="00BC45EC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0851B8" w:rsidRPr="00BC45EC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0851B8" w:rsidRPr="00BC45EC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004</w:t>
            </w:r>
          </w:p>
          <w:p w:rsidR="000851B8" w:rsidRPr="00BC45EC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0851B8" w:rsidRPr="00CF0FE3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851B8" w:rsidRPr="00D274CD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5</w:t>
            </w:r>
          </w:p>
          <w:p w:rsidR="000851B8" w:rsidRPr="00D274CD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:rsidR="000851B8" w:rsidRPr="00D274CD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CD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:rsidR="000851B8" w:rsidRPr="00CF0FE3" w:rsidRDefault="0025127D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Öğr.Üy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Batu DURU</w:t>
            </w:r>
            <w:bookmarkStart w:id="0" w:name="_GoBack"/>
            <w:bookmarkEnd w:id="0"/>
          </w:p>
        </w:tc>
      </w:tr>
    </w:tbl>
    <w:p w:rsid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>Hemşirelik Bölüm Başkanı</w:t>
      </w:r>
    </w:p>
    <w:p w:rsidR="007B5E80" w:rsidRPr="007B5E80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AB5A36" w:rsidRDefault="007B5E80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 w:rsidR="0016090E">
        <w:rPr>
          <w:rFonts w:ascii="Times New Roman" w:hAnsi="Times New Roman"/>
          <w:b/>
          <w:sz w:val="16"/>
          <w:szCs w:val="16"/>
        </w:rPr>
        <w:t>Nermin OLGUN</w:t>
      </w:r>
    </w:p>
    <w:p w:rsidR="000851B8" w:rsidRDefault="000851B8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851B8" w:rsidRDefault="000851B8" w:rsidP="00E9142A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</w:p>
    <w:p w:rsidR="009F02C6" w:rsidRDefault="009F02C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E6CF0" w:rsidRDefault="00DE6CF0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4C0F" w:rsidRPr="007B5E80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3. SINIF GÜZ DÖN</w:t>
      </w:r>
      <w:r w:rsidR="00725D19">
        <w:rPr>
          <w:rFonts w:ascii="Times New Roman" w:hAnsi="Times New Roman"/>
          <w:b/>
          <w:color w:val="FF0000"/>
          <w:sz w:val="16"/>
          <w:szCs w:val="16"/>
        </w:rPr>
        <w:t>EMİ HAFTALIK DERS PROGRAMI (</w:t>
      </w:r>
      <w:r w:rsidR="00BE7A2B">
        <w:rPr>
          <w:rFonts w:ascii="Times New Roman" w:hAnsi="Times New Roman"/>
          <w:b/>
          <w:color w:val="FF0000"/>
          <w:sz w:val="16"/>
          <w:szCs w:val="16"/>
        </w:rPr>
        <w:t>2020-2021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X="-459" w:tblpY="10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92"/>
        <w:gridCol w:w="2835"/>
        <w:gridCol w:w="1985"/>
        <w:gridCol w:w="2835"/>
        <w:gridCol w:w="3010"/>
      </w:tblGrid>
      <w:tr w:rsidR="00442264" w:rsidRPr="00B12B69" w:rsidTr="00DE6CF0">
        <w:trPr>
          <w:trHeight w:val="213"/>
        </w:trPr>
        <w:tc>
          <w:tcPr>
            <w:tcW w:w="1560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092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985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010" w:type="dxa"/>
            <w:shd w:val="clear" w:color="auto" w:fill="4F81BD"/>
          </w:tcPr>
          <w:p w:rsidR="00442264" w:rsidRPr="00B12B69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BF1664" w:rsidRPr="00B12B69" w:rsidTr="00215A47">
        <w:trPr>
          <w:trHeight w:val="1011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BF1664" w:rsidRPr="00E4433D" w:rsidRDefault="001F76A0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E4433D">
              <w:rPr>
                <w:rFonts w:ascii="Times New Roman" w:hAnsi="Times New Roman"/>
                <w:sz w:val="14"/>
                <w:szCs w:val="16"/>
              </w:rPr>
              <w:t>Dr.Öğr.Üye.Selve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GÜL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,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>.  Selver GÜLER,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1063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BF1664" w:rsidRPr="00E4433D" w:rsidRDefault="001F76A0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E4433D">
              <w:rPr>
                <w:rFonts w:ascii="Times New Roman" w:hAnsi="Times New Roman"/>
                <w:sz w:val="14"/>
                <w:szCs w:val="16"/>
              </w:rPr>
              <w:t>Dr.Öğr.Üye.Selve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GÜL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736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 104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HKU YD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E4433D">
              <w:rPr>
                <w:rFonts w:ascii="Times New Roman" w:hAnsi="Times New Roman"/>
                <w:sz w:val="14"/>
                <w:szCs w:val="16"/>
              </w:rPr>
              <w:t>Dr.Öğr.Üye.Aynu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KOYUNC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877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 104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HKU YD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E4433D">
              <w:rPr>
                <w:rFonts w:ascii="Times New Roman" w:hAnsi="Times New Roman"/>
                <w:sz w:val="14"/>
                <w:szCs w:val="16"/>
              </w:rPr>
              <w:t>Dr.Öğr.Üye.Aynu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KOYUNC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210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4F81BD" w:themeFill="accent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BF1664" w:rsidRPr="00E4433D" w:rsidRDefault="00BF1664" w:rsidP="00BF1664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4"/>
                <w:szCs w:val="16"/>
                <w:highlight w:val="blue"/>
              </w:rPr>
            </w:pP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  <w:highlight w:val="blue"/>
              </w:rPr>
            </w:pP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  <w:highlight w:val="blue"/>
              </w:rPr>
            </w:pPr>
          </w:p>
        </w:tc>
        <w:tc>
          <w:tcPr>
            <w:tcW w:w="3010" w:type="dxa"/>
            <w:shd w:val="clear" w:color="auto" w:fill="4F81BD" w:themeFill="accent1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</w:tr>
      <w:tr w:rsidR="00BF1664" w:rsidRPr="00B12B69" w:rsidTr="00DE6CF0">
        <w:trPr>
          <w:trHeight w:val="1157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HEAS 311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HEM325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ÜREME SAĞLIĞI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  <w:highlight w:val="yellow"/>
              </w:rPr>
            </w:pPr>
            <w:proofErr w:type="spellStart"/>
            <w:r w:rsidRPr="00170774">
              <w:rPr>
                <w:rFonts w:ascii="Times New Roman" w:hAnsi="Times New Roman"/>
                <w:sz w:val="14"/>
                <w:szCs w:val="16"/>
                <w:highlight w:val="yellow"/>
              </w:rPr>
              <w:t>Dr.Öğr.Üye.</w:t>
            </w:r>
            <w:r w:rsidRPr="00170774">
              <w:rPr>
                <w:rFonts w:ascii="Times New Roman" w:eastAsia="Times New Roman" w:hAnsi="Times New Roman"/>
                <w:sz w:val="14"/>
                <w:szCs w:val="16"/>
                <w:highlight w:val="yellow"/>
                <w:lang w:eastAsia="tr-TR"/>
              </w:rPr>
              <w:t>Sezer</w:t>
            </w:r>
            <w:proofErr w:type="spellEnd"/>
            <w:r w:rsidRPr="00170774">
              <w:rPr>
                <w:rFonts w:ascii="Times New Roman" w:eastAsia="Times New Roman" w:hAnsi="Times New Roman"/>
                <w:sz w:val="14"/>
                <w:szCs w:val="16"/>
                <w:highlight w:val="yellow"/>
                <w:lang w:eastAsia="tr-TR"/>
              </w:rPr>
              <w:t xml:space="preserve"> AV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4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Zerrin ÇİĞD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</w:tc>
      </w:tr>
      <w:tr w:rsidR="00BF1664" w:rsidRPr="00B12B69" w:rsidTr="00DE6CF0">
        <w:trPr>
          <w:trHeight w:val="1118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HEAS 311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HEM325</w:t>
            </w:r>
          </w:p>
          <w:p w:rsidR="00BF1664" w:rsidRPr="00170774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170774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ÜREME SAĞLIĞI</w:t>
            </w:r>
          </w:p>
          <w:p w:rsidR="00BF1664" w:rsidRPr="00170774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highlight w:val="yellow"/>
              </w:rPr>
            </w:pPr>
            <w:proofErr w:type="spellStart"/>
            <w:r w:rsidRPr="00170774">
              <w:rPr>
                <w:rFonts w:ascii="Times New Roman" w:hAnsi="Times New Roman"/>
                <w:sz w:val="14"/>
                <w:szCs w:val="16"/>
                <w:highlight w:val="yellow"/>
              </w:rPr>
              <w:t>Dr.Öğr.Üye.Sezer</w:t>
            </w:r>
            <w:proofErr w:type="spellEnd"/>
            <w:r w:rsidRPr="00170774">
              <w:rPr>
                <w:rFonts w:ascii="Times New Roman" w:hAnsi="Times New Roman"/>
                <w:sz w:val="14"/>
                <w:szCs w:val="16"/>
                <w:highlight w:val="yellow"/>
              </w:rPr>
              <w:t xml:space="preserve"> AV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4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Zerrin ÇİĞD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-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Dr. Öğr. Üye. Feride YİĞİT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0851B8" w:rsidRDefault="00BF1664" w:rsidP="00BF1664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851B8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 xml:space="preserve"> Zerrin ÇİĞDEM,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851B8">
              <w:rPr>
                <w:rFonts w:ascii="Times New Roman" w:hAnsi="Times New Roman"/>
                <w:sz w:val="14"/>
                <w:szCs w:val="16"/>
              </w:rPr>
              <w:t>Dr.Öğr.Üye</w:t>
            </w:r>
            <w:proofErr w:type="spellEnd"/>
            <w:r w:rsidRPr="000851B8">
              <w:rPr>
                <w:rFonts w:ascii="Times New Roman" w:hAnsi="Times New Roman"/>
                <w:sz w:val="14"/>
                <w:szCs w:val="16"/>
              </w:rPr>
              <w:t>. Selver GÜLER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0851B8">
              <w:rPr>
                <w:rFonts w:ascii="Times New Roman" w:hAnsi="Times New Roman"/>
                <w:sz w:val="14"/>
                <w:szCs w:val="16"/>
              </w:rPr>
              <w:t>Arş. Gör. Adnan Batuhan COŞKUN</w:t>
            </w:r>
          </w:p>
          <w:p w:rsidR="00BF1664" w:rsidRPr="000851B8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BF1664" w:rsidRPr="00B12B69" w:rsidTr="00DE6CF0">
        <w:trPr>
          <w:trHeight w:val="794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 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HKU YD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E4433D">
              <w:rPr>
                <w:rFonts w:ascii="Times New Roman" w:hAnsi="Times New Roman"/>
                <w:sz w:val="14"/>
                <w:szCs w:val="16"/>
              </w:rPr>
              <w:t>Dr.Öğr.Üye.Selve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GÜLER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cyan"/>
              </w:rPr>
            </w:pPr>
          </w:p>
        </w:tc>
      </w:tr>
      <w:tr w:rsidR="00BF1664" w:rsidRPr="007B5E80" w:rsidTr="00DE6CF0">
        <w:trPr>
          <w:trHeight w:val="1069"/>
        </w:trPr>
        <w:tc>
          <w:tcPr>
            <w:tcW w:w="1560" w:type="dxa"/>
            <w:shd w:val="clear" w:color="auto" w:fill="4F81BD"/>
            <w:vAlign w:val="center"/>
          </w:tcPr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BF1664" w:rsidRPr="00B12B69" w:rsidRDefault="00BF1664" w:rsidP="00BF16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 103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sz w:val="14"/>
                <w:szCs w:val="16"/>
              </w:rPr>
              <w:t>HKU YD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433D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:rsidR="00BF1664" w:rsidRPr="00E4433D" w:rsidRDefault="00BF1664" w:rsidP="00BF166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E4433D">
              <w:rPr>
                <w:rFonts w:ascii="Times New Roman" w:hAnsi="Times New Roman"/>
                <w:sz w:val="14"/>
                <w:szCs w:val="16"/>
              </w:rPr>
              <w:t>Dr.Öğr.Üye.Selver</w:t>
            </w:r>
            <w:proofErr w:type="spellEnd"/>
            <w:r w:rsidRPr="00E4433D">
              <w:rPr>
                <w:rFonts w:ascii="Times New Roman" w:hAnsi="Times New Roman"/>
                <w:sz w:val="14"/>
                <w:szCs w:val="16"/>
              </w:rPr>
              <w:t xml:space="preserve"> GÜLER</w:t>
            </w:r>
          </w:p>
        </w:tc>
        <w:tc>
          <w:tcPr>
            <w:tcW w:w="3010" w:type="dxa"/>
            <w:shd w:val="clear" w:color="auto" w:fill="auto"/>
          </w:tcPr>
          <w:p w:rsidR="00BF1664" w:rsidRPr="00E4433D" w:rsidRDefault="00BF1664" w:rsidP="00BF166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BF1664" w:rsidRPr="00E4433D" w:rsidRDefault="00BF1664" w:rsidP="00BF166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BF1664" w:rsidRPr="00E4433D" w:rsidRDefault="00BF1664" w:rsidP="00BF16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:rsidR="00DE6CF0" w:rsidRDefault="00FE5282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Hemşirelik Bölüm Başkanı</w:t>
      </w:r>
    </w:p>
    <w:p w:rsidR="00AB70BA" w:rsidRDefault="00DE6CF0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</w:t>
      </w:r>
      <w:r w:rsidR="007B5E80" w:rsidRPr="007B5E80">
        <w:rPr>
          <w:rFonts w:ascii="Times New Roman" w:hAnsi="Times New Roman"/>
          <w:b/>
          <w:sz w:val="16"/>
          <w:szCs w:val="16"/>
        </w:rPr>
        <w:t xml:space="preserve">rof. Dr. </w:t>
      </w:r>
      <w:r w:rsidR="00E9142A">
        <w:rPr>
          <w:rFonts w:ascii="Times New Roman" w:hAnsi="Times New Roman"/>
          <w:b/>
          <w:sz w:val="16"/>
          <w:szCs w:val="16"/>
        </w:rPr>
        <w:t>Nermin OLGUN</w:t>
      </w:r>
    </w:p>
    <w:p w:rsidR="00E4433D" w:rsidRDefault="00E4433D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E4433D" w:rsidRDefault="00E4433D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E4433D" w:rsidRDefault="00E4433D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AB70BA" w:rsidRPr="00E9142A" w:rsidRDefault="00AB70BA" w:rsidP="00E9142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614C0F" w:rsidRPr="007B5E80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</w:t>
      </w:r>
      <w:r w:rsidR="001C7C14" w:rsidRPr="007B5E80">
        <w:rPr>
          <w:rFonts w:ascii="Times New Roman" w:hAnsi="Times New Roman"/>
          <w:b/>
          <w:color w:val="FF0000"/>
          <w:sz w:val="16"/>
          <w:szCs w:val="16"/>
        </w:rPr>
        <w:t>SAĞLIK BİLİMLERİ FAKÜLTESİ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 HEMŞİRELİK BÖLÜMÜ</w:t>
      </w:r>
    </w:p>
    <w:p w:rsidR="00614C0F" w:rsidRPr="007B5E80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>4. SINIF GÜZ DÖN</w:t>
      </w:r>
      <w:r w:rsidR="00256159">
        <w:rPr>
          <w:rFonts w:ascii="Times New Roman" w:hAnsi="Times New Roman"/>
          <w:b/>
          <w:color w:val="FF0000"/>
          <w:sz w:val="16"/>
          <w:szCs w:val="16"/>
        </w:rPr>
        <w:t>E</w:t>
      </w:r>
      <w:r w:rsidR="0088567C">
        <w:rPr>
          <w:rFonts w:ascii="Times New Roman" w:hAnsi="Times New Roman"/>
          <w:b/>
          <w:color w:val="FF0000"/>
          <w:sz w:val="16"/>
          <w:szCs w:val="16"/>
        </w:rPr>
        <w:t>Mİ HAFTALIK DERS PROGRAMI (</w:t>
      </w:r>
      <w:r w:rsidR="00BE7A2B">
        <w:rPr>
          <w:rFonts w:ascii="Times New Roman" w:hAnsi="Times New Roman"/>
          <w:b/>
          <w:color w:val="FF0000"/>
          <w:sz w:val="16"/>
          <w:szCs w:val="16"/>
        </w:rPr>
        <w:t>2020-2021</w:t>
      </w:r>
      <w:r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796"/>
        <w:gridCol w:w="2801"/>
        <w:gridCol w:w="2796"/>
        <w:gridCol w:w="2844"/>
        <w:gridCol w:w="2690"/>
      </w:tblGrid>
      <w:tr w:rsidR="009E3EC4" w:rsidRPr="00B12B69" w:rsidTr="00365FD0">
        <w:trPr>
          <w:trHeight w:val="131"/>
        </w:trPr>
        <w:tc>
          <w:tcPr>
            <w:tcW w:w="48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627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PAZARTESİ </w:t>
            </w:r>
          </w:p>
        </w:tc>
        <w:tc>
          <w:tcPr>
            <w:tcW w:w="978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76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93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39" w:type="pct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0851B8" w:rsidRPr="00B12B69" w:rsidTr="00365FD0">
        <w:trPr>
          <w:trHeight w:val="1297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09.30 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851B8" w:rsidRPr="00502E1F" w:rsidRDefault="000851B8" w:rsidP="000851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HEMŞİRELİĞİ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851B8" w:rsidRPr="00B12B69" w:rsidTr="00365FD0">
        <w:trPr>
          <w:trHeight w:val="828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627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851B8" w:rsidRPr="00B12B69" w:rsidTr="00365FD0">
        <w:trPr>
          <w:trHeight w:val="578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627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1B8" w:rsidRPr="00B12B69" w:rsidTr="00365FD0">
        <w:trPr>
          <w:trHeight w:val="865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502E1F" w:rsidRDefault="000851B8" w:rsidP="000851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1B8" w:rsidRPr="00B12B69" w:rsidTr="00365FD0">
        <w:trPr>
          <w:trHeight w:val="199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4F81BD" w:themeFill="accent1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4F81BD" w:themeFill="accent1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4F81BD" w:themeFill="accent1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4F81BD" w:themeFill="accent1"/>
          </w:tcPr>
          <w:p w:rsidR="000851B8" w:rsidRPr="00DE6CF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4F81BD" w:themeFill="accent1"/>
          </w:tcPr>
          <w:p w:rsidR="000851B8" w:rsidRPr="00502E1F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B8" w:rsidRPr="00B12B69" w:rsidTr="00365FD0">
        <w:trPr>
          <w:trHeight w:val="389"/>
        </w:trPr>
        <w:tc>
          <w:tcPr>
            <w:tcW w:w="487" w:type="pct"/>
            <w:shd w:val="clear" w:color="auto" w:fill="4F81BD"/>
          </w:tcPr>
          <w:p w:rsidR="000851B8" w:rsidRPr="00B12B69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1B8" w:rsidRPr="00B12B69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0851B8" w:rsidRPr="00B12B69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27" w:type="pct"/>
            <w:shd w:val="clear" w:color="auto" w:fill="auto"/>
          </w:tcPr>
          <w:p w:rsidR="000851B8" w:rsidRPr="0004524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78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04524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851B8" w:rsidRPr="00B12B69" w:rsidTr="00365FD0">
        <w:trPr>
          <w:trHeight w:val="875"/>
        </w:trPr>
        <w:tc>
          <w:tcPr>
            <w:tcW w:w="487" w:type="pct"/>
            <w:shd w:val="clear" w:color="auto" w:fill="4F81BD"/>
            <w:vAlign w:val="center"/>
          </w:tcPr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0851B8" w:rsidRPr="00B12B69" w:rsidRDefault="000851B8" w:rsidP="000851B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27" w:type="pct"/>
            <w:shd w:val="clear" w:color="auto" w:fill="auto"/>
          </w:tcPr>
          <w:p w:rsidR="000851B8" w:rsidRPr="0004524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Tülay ORTABAĞ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gram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Betül</w:t>
            </w:r>
            <w:proofErr w:type="spellEnd"/>
            <w:r w:rsidRPr="000851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APLAN</w:t>
            </w:r>
          </w:p>
        </w:tc>
        <w:tc>
          <w:tcPr>
            <w:tcW w:w="976" w:type="pct"/>
            <w:shd w:val="clear" w:color="auto" w:fill="auto"/>
          </w:tcPr>
          <w:p w:rsidR="000851B8" w:rsidRPr="000851B8" w:rsidRDefault="000851B8" w:rsidP="000851B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:rsidR="000851B8" w:rsidRPr="000851B8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51B8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1B8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:rsidR="000851B8" w:rsidRPr="000851B8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0851B8">
              <w:rPr>
                <w:rFonts w:ascii="Times New Roman" w:hAnsi="Times New Roman"/>
                <w:sz w:val="16"/>
                <w:szCs w:val="16"/>
              </w:rPr>
              <w:t>Arş.Gör</w:t>
            </w:r>
            <w:proofErr w:type="gramEnd"/>
            <w:r w:rsidRPr="000851B8">
              <w:rPr>
                <w:rFonts w:ascii="Times New Roman" w:hAnsi="Times New Roman"/>
                <w:sz w:val="16"/>
                <w:szCs w:val="16"/>
              </w:rPr>
              <w:t>.Eda</w:t>
            </w:r>
            <w:proofErr w:type="spellEnd"/>
            <w:r w:rsidRPr="000851B8">
              <w:rPr>
                <w:rFonts w:ascii="Times New Roman" w:hAnsi="Times New Roman"/>
                <w:sz w:val="16"/>
                <w:szCs w:val="16"/>
              </w:rPr>
              <w:t xml:space="preserve"> AÇIKGÖZ</w:t>
            </w:r>
          </w:p>
        </w:tc>
        <w:tc>
          <w:tcPr>
            <w:tcW w:w="993" w:type="pct"/>
            <w:shd w:val="clear" w:color="auto" w:fill="auto"/>
          </w:tcPr>
          <w:p w:rsidR="000851B8" w:rsidRPr="00DE6CF0" w:rsidRDefault="000851B8" w:rsidP="000851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939" w:type="pct"/>
            <w:shd w:val="clear" w:color="auto" w:fill="auto"/>
          </w:tcPr>
          <w:p w:rsidR="000851B8" w:rsidRPr="00045240" w:rsidRDefault="000851B8" w:rsidP="00085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8A2D50" w:rsidRPr="00B12B69" w:rsidTr="00365FD0">
        <w:trPr>
          <w:trHeight w:val="832"/>
        </w:trPr>
        <w:tc>
          <w:tcPr>
            <w:tcW w:w="487" w:type="pct"/>
            <w:shd w:val="clear" w:color="auto" w:fill="4F81BD"/>
            <w:vAlign w:val="center"/>
          </w:tcPr>
          <w:p w:rsidR="008A2D50" w:rsidRPr="00B12B69" w:rsidRDefault="008A2D50" w:rsidP="008A2D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8A2D50" w:rsidRPr="00B12B69" w:rsidRDefault="008A2D50" w:rsidP="008A2D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27" w:type="pct"/>
            <w:shd w:val="clear" w:color="auto" w:fill="auto"/>
          </w:tcPr>
          <w:p w:rsidR="008A2D50" w:rsidRPr="00502E1F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</w:tcPr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A2D50" w:rsidRPr="00B12B69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HEM003</w:t>
            </w:r>
          </w:p>
          <w:p w:rsidR="008A2D50" w:rsidRPr="00B12B69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:rsidR="008A2D50" w:rsidRPr="00B12B69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8A2D50" w:rsidRPr="00B12B69" w:rsidRDefault="008A2D50" w:rsidP="008A2D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</w:tc>
        <w:tc>
          <w:tcPr>
            <w:tcW w:w="976" w:type="pct"/>
            <w:shd w:val="clear" w:color="auto" w:fill="auto"/>
          </w:tcPr>
          <w:p w:rsidR="008A2D50" w:rsidRPr="001061BE" w:rsidRDefault="008A2D50" w:rsidP="008A2D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</w:tcPr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HEM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shd w:val="clear" w:color="auto" w:fill="auto"/>
          </w:tcPr>
          <w:p w:rsidR="008A2D50" w:rsidRPr="000851B8" w:rsidRDefault="008A2D50" w:rsidP="008A2D5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045240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HEM408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045240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BİTİRME PROJESİ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045240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Prof. Dr. Tülay ORTABAĞ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8A2D50" w:rsidRPr="007B5E80" w:rsidTr="00365FD0">
        <w:trPr>
          <w:trHeight w:val="1084"/>
        </w:trPr>
        <w:tc>
          <w:tcPr>
            <w:tcW w:w="487" w:type="pct"/>
            <w:shd w:val="clear" w:color="auto" w:fill="4F81BD"/>
            <w:vAlign w:val="center"/>
          </w:tcPr>
          <w:p w:rsidR="008A2D50" w:rsidRPr="00B12B69" w:rsidRDefault="008A2D50" w:rsidP="008A2D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8A2D50" w:rsidRPr="00B12B69" w:rsidRDefault="008A2D50" w:rsidP="008A2D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27" w:type="pct"/>
            <w:shd w:val="clear" w:color="auto" w:fill="auto"/>
          </w:tcPr>
          <w:p w:rsidR="008A2D50" w:rsidRPr="002522C7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 xml:space="preserve"> HEM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3</w:t>
            </w:r>
          </w:p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:rsidR="008A2D50" w:rsidRPr="00B12B69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:rsidR="008A2D50" w:rsidRPr="00C97D8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</w:tc>
        <w:tc>
          <w:tcPr>
            <w:tcW w:w="976" w:type="pct"/>
            <w:shd w:val="clear" w:color="auto" w:fill="auto"/>
          </w:tcPr>
          <w:p w:rsidR="008A2D50" w:rsidRPr="001061BE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pct"/>
            <w:shd w:val="clear" w:color="auto" w:fill="auto"/>
          </w:tcPr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EM417</w:t>
            </w:r>
          </w:p>
          <w:p w:rsidR="008A2D50" w:rsidRPr="00BC45EC" w:rsidRDefault="008A2D50" w:rsidP="008A2D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5EC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:rsidR="008A2D50" w:rsidRPr="00821E7B" w:rsidRDefault="008A2D50" w:rsidP="008A2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B12B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VCI</w:t>
            </w:r>
          </w:p>
        </w:tc>
        <w:tc>
          <w:tcPr>
            <w:tcW w:w="939" w:type="pct"/>
            <w:shd w:val="clear" w:color="auto" w:fill="auto"/>
          </w:tcPr>
          <w:p w:rsidR="008A2D50" w:rsidRPr="000851B8" w:rsidRDefault="008A2D50" w:rsidP="008A2D5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</w:pPr>
            <w:r w:rsidRPr="000851B8">
              <w:rPr>
                <w:rStyle w:val="Gl"/>
                <w:rFonts w:ascii="Times New Roman" w:hAnsi="Times New Roman"/>
                <w:color w:val="FF0000"/>
                <w:sz w:val="16"/>
                <w:szCs w:val="16"/>
              </w:rPr>
              <w:t>UE- 105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045240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HEM408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045240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BİTİRME PROJESİ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045240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Prof. Dr. Tülay ORTABAĞ</w:t>
            </w:r>
          </w:p>
          <w:p w:rsidR="008A2D50" w:rsidRPr="00045240" w:rsidRDefault="008A2D50" w:rsidP="008A2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</w:tbl>
    <w:p w:rsidR="000078BB" w:rsidRDefault="000078BB" w:rsidP="000078BB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Hemşirelik Bölüm Başkanı</w:t>
      </w:r>
    </w:p>
    <w:p w:rsidR="000078BB" w:rsidRDefault="000078BB" w:rsidP="000078BB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</w:t>
      </w:r>
      <w:r w:rsidRPr="007B5E80">
        <w:rPr>
          <w:rFonts w:ascii="Times New Roman" w:hAnsi="Times New Roman"/>
          <w:b/>
          <w:sz w:val="16"/>
          <w:szCs w:val="16"/>
        </w:rPr>
        <w:t xml:space="preserve">rof. Dr. </w:t>
      </w:r>
      <w:r>
        <w:rPr>
          <w:rFonts w:ascii="Times New Roman" w:hAnsi="Times New Roman"/>
          <w:b/>
          <w:sz w:val="16"/>
          <w:szCs w:val="16"/>
        </w:rPr>
        <w:t>Nermin OLGUN</w:t>
      </w:r>
    </w:p>
    <w:p w:rsidR="00614C0F" w:rsidRPr="00381447" w:rsidRDefault="00614C0F" w:rsidP="00FF41C9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614C0F" w:rsidRPr="00381447" w:rsidSect="007B5E8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78" w:rsidRDefault="00EF1078" w:rsidP="00DC6A11">
      <w:pPr>
        <w:spacing w:after="0" w:line="240" w:lineRule="auto"/>
      </w:pPr>
      <w:r>
        <w:separator/>
      </w:r>
    </w:p>
  </w:endnote>
  <w:endnote w:type="continuationSeparator" w:id="0">
    <w:p w:rsidR="00EF1078" w:rsidRDefault="00EF1078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78" w:rsidRDefault="00EF1078" w:rsidP="00DC6A11">
      <w:pPr>
        <w:spacing w:after="0" w:line="240" w:lineRule="auto"/>
      </w:pPr>
      <w:r>
        <w:separator/>
      </w:r>
    </w:p>
  </w:footnote>
  <w:footnote w:type="continuationSeparator" w:id="0">
    <w:p w:rsidR="00EF1078" w:rsidRDefault="00EF1078" w:rsidP="00D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8"/>
    <w:rsid w:val="000019FF"/>
    <w:rsid w:val="00005CE9"/>
    <w:rsid w:val="00006403"/>
    <w:rsid w:val="000078BB"/>
    <w:rsid w:val="00007C3A"/>
    <w:rsid w:val="0001290F"/>
    <w:rsid w:val="00015481"/>
    <w:rsid w:val="0002262D"/>
    <w:rsid w:val="00030265"/>
    <w:rsid w:val="000330AB"/>
    <w:rsid w:val="0003556A"/>
    <w:rsid w:val="0003682E"/>
    <w:rsid w:val="0003740E"/>
    <w:rsid w:val="00040EE7"/>
    <w:rsid w:val="00045240"/>
    <w:rsid w:val="00052182"/>
    <w:rsid w:val="0005604E"/>
    <w:rsid w:val="0006231A"/>
    <w:rsid w:val="00064B0A"/>
    <w:rsid w:val="000745C6"/>
    <w:rsid w:val="0007638B"/>
    <w:rsid w:val="0007644D"/>
    <w:rsid w:val="0007795D"/>
    <w:rsid w:val="0008199F"/>
    <w:rsid w:val="000851B8"/>
    <w:rsid w:val="00091155"/>
    <w:rsid w:val="000A05B9"/>
    <w:rsid w:val="000A1212"/>
    <w:rsid w:val="000A42B8"/>
    <w:rsid w:val="000B3831"/>
    <w:rsid w:val="000B4847"/>
    <w:rsid w:val="000C0013"/>
    <w:rsid w:val="000C1C7B"/>
    <w:rsid w:val="000C580A"/>
    <w:rsid w:val="000C64D4"/>
    <w:rsid w:val="000D09F2"/>
    <w:rsid w:val="000D30AA"/>
    <w:rsid w:val="000E1973"/>
    <w:rsid w:val="000E43F1"/>
    <w:rsid w:val="000F3620"/>
    <w:rsid w:val="000F3C96"/>
    <w:rsid w:val="0010328F"/>
    <w:rsid w:val="001061BE"/>
    <w:rsid w:val="00116BEF"/>
    <w:rsid w:val="00120166"/>
    <w:rsid w:val="00126451"/>
    <w:rsid w:val="00130091"/>
    <w:rsid w:val="001376DB"/>
    <w:rsid w:val="00143A3E"/>
    <w:rsid w:val="0014475C"/>
    <w:rsid w:val="00151D5F"/>
    <w:rsid w:val="00151D91"/>
    <w:rsid w:val="001572E5"/>
    <w:rsid w:val="0016090E"/>
    <w:rsid w:val="00161B18"/>
    <w:rsid w:val="00164719"/>
    <w:rsid w:val="00166574"/>
    <w:rsid w:val="00170774"/>
    <w:rsid w:val="001761E8"/>
    <w:rsid w:val="001815B9"/>
    <w:rsid w:val="00182BB4"/>
    <w:rsid w:val="0018377F"/>
    <w:rsid w:val="0018689A"/>
    <w:rsid w:val="00193223"/>
    <w:rsid w:val="00195B11"/>
    <w:rsid w:val="001967A6"/>
    <w:rsid w:val="001972AA"/>
    <w:rsid w:val="001A0499"/>
    <w:rsid w:val="001A20D6"/>
    <w:rsid w:val="001B04BB"/>
    <w:rsid w:val="001B30B8"/>
    <w:rsid w:val="001B426B"/>
    <w:rsid w:val="001B436E"/>
    <w:rsid w:val="001B6422"/>
    <w:rsid w:val="001C2560"/>
    <w:rsid w:val="001C5902"/>
    <w:rsid w:val="001C7BB2"/>
    <w:rsid w:val="001C7C14"/>
    <w:rsid w:val="001D63EE"/>
    <w:rsid w:val="001D7C38"/>
    <w:rsid w:val="001D7EFB"/>
    <w:rsid w:val="001E3F0B"/>
    <w:rsid w:val="001E5059"/>
    <w:rsid w:val="001F76A0"/>
    <w:rsid w:val="001F7940"/>
    <w:rsid w:val="002030C9"/>
    <w:rsid w:val="00210EE4"/>
    <w:rsid w:val="0021295C"/>
    <w:rsid w:val="00215A47"/>
    <w:rsid w:val="0021649E"/>
    <w:rsid w:val="00233771"/>
    <w:rsid w:val="002348B2"/>
    <w:rsid w:val="00236E1D"/>
    <w:rsid w:val="0025127D"/>
    <w:rsid w:val="002522C7"/>
    <w:rsid w:val="00256159"/>
    <w:rsid w:val="00257A9C"/>
    <w:rsid w:val="00261A5E"/>
    <w:rsid w:val="00276D31"/>
    <w:rsid w:val="00282E83"/>
    <w:rsid w:val="00283497"/>
    <w:rsid w:val="00291CEA"/>
    <w:rsid w:val="002A0F46"/>
    <w:rsid w:val="002B392C"/>
    <w:rsid w:val="002B5237"/>
    <w:rsid w:val="002C6B2E"/>
    <w:rsid w:val="002D26A4"/>
    <w:rsid w:val="002D7144"/>
    <w:rsid w:val="002E2AF0"/>
    <w:rsid w:val="002F0750"/>
    <w:rsid w:val="002F255F"/>
    <w:rsid w:val="002F7D03"/>
    <w:rsid w:val="003047A3"/>
    <w:rsid w:val="003065ED"/>
    <w:rsid w:val="00310405"/>
    <w:rsid w:val="00317F26"/>
    <w:rsid w:val="003215E1"/>
    <w:rsid w:val="0032402C"/>
    <w:rsid w:val="00326428"/>
    <w:rsid w:val="00327F83"/>
    <w:rsid w:val="003316A3"/>
    <w:rsid w:val="00331FBA"/>
    <w:rsid w:val="00333EB6"/>
    <w:rsid w:val="0033580D"/>
    <w:rsid w:val="0034261C"/>
    <w:rsid w:val="0034499A"/>
    <w:rsid w:val="003503F2"/>
    <w:rsid w:val="003535EB"/>
    <w:rsid w:val="00354C69"/>
    <w:rsid w:val="00357166"/>
    <w:rsid w:val="0036063F"/>
    <w:rsid w:val="00362CDD"/>
    <w:rsid w:val="00365FD0"/>
    <w:rsid w:val="00372EF6"/>
    <w:rsid w:val="003769F8"/>
    <w:rsid w:val="00381447"/>
    <w:rsid w:val="0039179A"/>
    <w:rsid w:val="00392DA2"/>
    <w:rsid w:val="00393C7C"/>
    <w:rsid w:val="00393F1E"/>
    <w:rsid w:val="003A50C6"/>
    <w:rsid w:val="003B37FF"/>
    <w:rsid w:val="003B3941"/>
    <w:rsid w:val="003D6391"/>
    <w:rsid w:val="003E11B2"/>
    <w:rsid w:val="003E1C51"/>
    <w:rsid w:val="003E453B"/>
    <w:rsid w:val="003E6ED2"/>
    <w:rsid w:val="003F2123"/>
    <w:rsid w:val="003F7877"/>
    <w:rsid w:val="0040301D"/>
    <w:rsid w:val="0041070F"/>
    <w:rsid w:val="00416774"/>
    <w:rsid w:val="00421798"/>
    <w:rsid w:val="00425DBB"/>
    <w:rsid w:val="00425F83"/>
    <w:rsid w:val="004272F7"/>
    <w:rsid w:val="00442264"/>
    <w:rsid w:val="00442DA3"/>
    <w:rsid w:val="004441EB"/>
    <w:rsid w:val="00447CA4"/>
    <w:rsid w:val="00454013"/>
    <w:rsid w:val="00456F32"/>
    <w:rsid w:val="00457F47"/>
    <w:rsid w:val="00461363"/>
    <w:rsid w:val="0046693D"/>
    <w:rsid w:val="00475637"/>
    <w:rsid w:val="00491881"/>
    <w:rsid w:val="004A0F53"/>
    <w:rsid w:val="004A0F8C"/>
    <w:rsid w:val="004A286B"/>
    <w:rsid w:val="004B04B4"/>
    <w:rsid w:val="004B3D5D"/>
    <w:rsid w:val="004B3E67"/>
    <w:rsid w:val="004B6652"/>
    <w:rsid w:val="004C01F1"/>
    <w:rsid w:val="004C1A88"/>
    <w:rsid w:val="004C6CA9"/>
    <w:rsid w:val="004D0B76"/>
    <w:rsid w:val="004D3E03"/>
    <w:rsid w:val="00502E1F"/>
    <w:rsid w:val="00512174"/>
    <w:rsid w:val="00513DD2"/>
    <w:rsid w:val="005225BC"/>
    <w:rsid w:val="005279E9"/>
    <w:rsid w:val="00530C97"/>
    <w:rsid w:val="00532C7C"/>
    <w:rsid w:val="00535D90"/>
    <w:rsid w:val="00540020"/>
    <w:rsid w:val="0054234A"/>
    <w:rsid w:val="00545E42"/>
    <w:rsid w:val="00554011"/>
    <w:rsid w:val="00555683"/>
    <w:rsid w:val="005672E7"/>
    <w:rsid w:val="00571106"/>
    <w:rsid w:val="00586803"/>
    <w:rsid w:val="0059087B"/>
    <w:rsid w:val="00597092"/>
    <w:rsid w:val="005A004D"/>
    <w:rsid w:val="005A00C2"/>
    <w:rsid w:val="005A6010"/>
    <w:rsid w:val="005A6433"/>
    <w:rsid w:val="005A72FF"/>
    <w:rsid w:val="005B2F05"/>
    <w:rsid w:val="005C1CB5"/>
    <w:rsid w:val="005C46B2"/>
    <w:rsid w:val="005C4910"/>
    <w:rsid w:val="005C5F01"/>
    <w:rsid w:val="005D341B"/>
    <w:rsid w:val="005E53EA"/>
    <w:rsid w:val="005E5673"/>
    <w:rsid w:val="005F147F"/>
    <w:rsid w:val="005F7109"/>
    <w:rsid w:val="00604442"/>
    <w:rsid w:val="00612F54"/>
    <w:rsid w:val="00613AC7"/>
    <w:rsid w:val="00614C0F"/>
    <w:rsid w:val="00620365"/>
    <w:rsid w:val="00625730"/>
    <w:rsid w:val="00625B5B"/>
    <w:rsid w:val="00626A28"/>
    <w:rsid w:val="00632E7C"/>
    <w:rsid w:val="00644FDF"/>
    <w:rsid w:val="006514D7"/>
    <w:rsid w:val="00660B75"/>
    <w:rsid w:val="00663D74"/>
    <w:rsid w:val="00664578"/>
    <w:rsid w:val="00665D67"/>
    <w:rsid w:val="00670113"/>
    <w:rsid w:val="00677AFB"/>
    <w:rsid w:val="00684BD1"/>
    <w:rsid w:val="006854E7"/>
    <w:rsid w:val="00697C34"/>
    <w:rsid w:val="006A1086"/>
    <w:rsid w:val="006A303B"/>
    <w:rsid w:val="006A3D60"/>
    <w:rsid w:val="006A4505"/>
    <w:rsid w:val="006A6378"/>
    <w:rsid w:val="006A782F"/>
    <w:rsid w:val="006B2A1B"/>
    <w:rsid w:val="006B3974"/>
    <w:rsid w:val="006C3E7B"/>
    <w:rsid w:val="006C4FAB"/>
    <w:rsid w:val="006D134F"/>
    <w:rsid w:val="006F013C"/>
    <w:rsid w:val="006F661B"/>
    <w:rsid w:val="00710F20"/>
    <w:rsid w:val="00715FC5"/>
    <w:rsid w:val="007217D2"/>
    <w:rsid w:val="00723186"/>
    <w:rsid w:val="00725A67"/>
    <w:rsid w:val="00725D19"/>
    <w:rsid w:val="00733753"/>
    <w:rsid w:val="00735889"/>
    <w:rsid w:val="00737395"/>
    <w:rsid w:val="00746EF2"/>
    <w:rsid w:val="0075457A"/>
    <w:rsid w:val="00755B4B"/>
    <w:rsid w:val="0075728C"/>
    <w:rsid w:val="0076602F"/>
    <w:rsid w:val="0076703B"/>
    <w:rsid w:val="00767823"/>
    <w:rsid w:val="00776C8D"/>
    <w:rsid w:val="007864FA"/>
    <w:rsid w:val="007876AD"/>
    <w:rsid w:val="0079530D"/>
    <w:rsid w:val="00796796"/>
    <w:rsid w:val="00796A37"/>
    <w:rsid w:val="007A7F5E"/>
    <w:rsid w:val="007B1B83"/>
    <w:rsid w:val="007B212C"/>
    <w:rsid w:val="007B4AB6"/>
    <w:rsid w:val="007B5E80"/>
    <w:rsid w:val="007B5F16"/>
    <w:rsid w:val="007C3C8C"/>
    <w:rsid w:val="007E5783"/>
    <w:rsid w:val="007E6E1E"/>
    <w:rsid w:val="007E75AC"/>
    <w:rsid w:val="007F204A"/>
    <w:rsid w:val="007F393E"/>
    <w:rsid w:val="00807A41"/>
    <w:rsid w:val="0081557E"/>
    <w:rsid w:val="0081764E"/>
    <w:rsid w:val="00821CB6"/>
    <w:rsid w:val="00821E7B"/>
    <w:rsid w:val="0082400A"/>
    <w:rsid w:val="008441E7"/>
    <w:rsid w:val="0085202B"/>
    <w:rsid w:val="0086335F"/>
    <w:rsid w:val="0086383F"/>
    <w:rsid w:val="00863A5E"/>
    <w:rsid w:val="00865100"/>
    <w:rsid w:val="00871258"/>
    <w:rsid w:val="00880C23"/>
    <w:rsid w:val="00882C3D"/>
    <w:rsid w:val="00884373"/>
    <w:rsid w:val="0088567C"/>
    <w:rsid w:val="008874F3"/>
    <w:rsid w:val="008927CF"/>
    <w:rsid w:val="008A2D50"/>
    <w:rsid w:val="008A55BC"/>
    <w:rsid w:val="008B1034"/>
    <w:rsid w:val="008B3407"/>
    <w:rsid w:val="008C68EF"/>
    <w:rsid w:val="008C6C92"/>
    <w:rsid w:val="008D036F"/>
    <w:rsid w:val="008D6DC0"/>
    <w:rsid w:val="008D757B"/>
    <w:rsid w:val="008E04D0"/>
    <w:rsid w:val="008E0D93"/>
    <w:rsid w:val="008E3784"/>
    <w:rsid w:val="008E3F6B"/>
    <w:rsid w:val="008F5530"/>
    <w:rsid w:val="00913616"/>
    <w:rsid w:val="00926219"/>
    <w:rsid w:val="0092681C"/>
    <w:rsid w:val="0093528C"/>
    <w:rsid w:val="00935C63"/>
    <w:rsid w:val="00936052"/>
    <w:rsid w:val="00942996"/>
    <w:rsid w:val="00943D8B"/>
    <w:rsid w:val="00944284"/>
    <w:rsid w:val="0094675F"/>
    <w:rsid w:val="00946D50"/>
    <w:rsid w:val="0095489C"/>
    <w:rsid w:val="009576E2"/>
    <w:rsid w:val="00961D2B"/>
    <w:rsid w:val="00962476"/>
    <w:rsid w:val="00962D5A"/>
    <w:rsid w:val="009653EF"/>
    <w:rsid w:val="00965D98"/>
    <w:rsid w:val="009732F1"/>
    <w:rsid w:val="009755BD"/>
    <w:rsid w:val="00976119"/>
    <w:rsid w:val="00984146"/>
    <w:rsid w:val="00992E95"/>
    <w:rsid w:val="009943DE"/>
    <w:rsid w:val="009945D1"/>
    <w:rsid w:val="009A77A6"/>
    <w:rsid w:val="009B34B8"/>
    <w:rsid w:val="009C3BF5"/>
    <w:rsid w:val="009C5FC6"/>
    <w:rsid w:val="009C60EC"/>
    <w:rsid w:val="009C774A"/>
    <w:rsid w:val="009D1E11"/>
    <w:rsid w:val="009E3EC4"/>
    <w:rsid w:val="009E6F62"/>
    <w:rsid w:val="009F02C6"/>
    <w:rsid w:val="009F2462"/>
    <w:rsid w:val="009F391F"/>
    <w:rsid w:val="009F5EB1"/>
    <w:rsid w:val="00A04F2E"/>
    <w:rsid w:val="00A13D24"/>
    <w:rsid w:val="00A17567"/>
    <w:rsid w:val="00A24248"/>
    <w:rsid w:val="00A271AD"/>
    <w:rsid w:val="00A42396"/>
    <w:rsid w:val="00A446CB"/>
    <w:rsid w:val="00A44A9C"/>
    <w:rsid w:val="00A46131"/>
    <w:rsid w:val="00A50A73"/>
    <w:rsid w:val="00A55E53"/>
    <w:rsid w:val="00A66999"/>
    <w:rsid w:val="00A670EC"/>
    <w:rsid w:val="00A70008"/>
    <w:rsid w:val="00A7318A"/>
    <w:rsid w:val="00A76669"/>
    <w:rsid w:val="00A82F3C"/>
    <w:rsid w:val="00AA2958"/>
    <w:rsid w:val="00AA47F2"/>
    <w:rsid w:val="00AA6B8D"/>
    <w:rsid w:val="00AB27D2"/>
    <w:rsid w:val="00AB2CF2"/>
    <w:rsid w:val="00AB5A36"/>
    <w:rsid w:val="00AB6709"/>
    <w:rsid w:val="00AB70BA"/>
    <w:rsid w:val="00AB7ABE"/>
    <w:rsid w:val="00AC16F3"/>
    <w:rsid w:val="00AC68A8"/>
    <w:rsid w:val="00AD2B25"/>
    <w:rsid w:val="00AD3736"/>
    <w:rsid w:val="00AE1967"/>
    <w:rsid w:val="00AE77B6"/>
    <w:rsid w:val="00AF22DE"/>
    <w:rsid w:val="00AF3916"/>
    <w:rsid w:val="00AF3C8E"/>
    <w:rsid w:val="00B05674"/>
    <w:rsid w:val="00B1108B"/>
    <w:rsid w:val="00B128F8"/>
    <w:rsid w:val="00B12B69"/>
    <w:rsid w:val="00B31710"/>
    <w:rsid w:val="00B47B78"/>
    <w:rsid w:val="00B5531B"/>
    <w:rsid w:val="00B823E4"/>
    <w:rsid w:val="00B90BC9"/>
    <w:rsid w:val="00B94252"/>
    <w:rsid w:val="00B971D0"/>
    <w:rsid w:val="00BA07B3"/>
    <w:rsid w:val="00BA5106"/>
    <w:rsid w:val="00BB4EA3"/>
    <w:rsid w:val="00BC157F"/>
    <w:rsid w:val="00BC1EE2"/>
    <w:rsid w:val="00BC45EC"/>
    <w:rsid w:val="00BD2E9A"/>
    <w:rsid w:val="00BE2BE7"/>
    <w:rsid w:val="00BE2ECB"/>
    <w:rsid w:val="00BE5264"/>
    <w:rsid w:val="00BE5B83"/>
    <w:rsid w:val="00BE7A2B"/>
    <w:rsid w:val="00BF0DF9"/>
    <w:rsid w:val="00BF1664"/>
    <w:rsid w:val="00BF60EE"/>
    <w:rsid w:val="00BF75B5"/>
    <w:rsid w:val="00C00A13"/>
    <w:rsid w:val="00C03BD2"/>
    <w:rsid w:val="00C079E3"/>
    <w:rsid w:val="00C20535"/>
    <w:rsid w:val="00C21563"/>
    <w:rsid w:val="00C23964"/>
    <w:rsid w:val="00C240E8"/>
    <w:rsid w:val="00C25945"/>
    <w:rsid w:val="00C261EE"/>
    <w:rsid w:val="00C272F6"/>
    <w:rsid w:val="00C32AA1"/>
    <w:rsid w:val="00C34CC5"/>
    <w:rsid w:val="00C67F80"/>
    <w:rsid w:val="00C74BC4"/>
    <w:rsid w:val="00C7566C"/>
    <w:rsid w:val="00C859A5"/>
    <w:rsid w:val="00C85C26"/>
    <w:rsid w:val="00C910A4"/>
    <w:rsid w:val="00C92BD7"/>
    <w:rsid w:val="00C97D80"/>
    <w:rsid w:val="00CA3E40"/>
    <w:rsid w:val="00CA5767"/>
    <w:rsid w:val="00CB0C24"/>
    <w:rsid w:val="00CB2527"/>
    <w:rsid w:val="00CB575D"/>
    <w:rsid w:val="00CB6388"/>
    <w:rsid w:val="00CC39FE"/>
    <w:rsid w:val="00CC4538"/>
    <w:rsid w:val="00CC7279"/>
    <w:rsid w:val="00CD006B"/>
    <w:rsid w:val="00CD3793"/>
    <w:rsid w:val="00CE7045"/>
    <w:rsid w:val="00CF0FE3"/>
    <w:rsid w:val="00CF2826"/>
    <w:rsid w:val="00CF3E4D"/>
    <w:rsid w:val="00CF4DD8"/>
    <w:rsid w:val="00CF57EA"/>
    <w:rsid w:val="00D07E76"/>
    <w:rsid w:val="00D1585B"/>
    <w:rsid w:val="00D229B2"/>
    <w:rsid w:val="00D259CC"/>
    <w:rsid w:val="00D274CD"/>
    <w:rsid w:val="00D27A10"/>
    <w:rsid w:val="00D32F0D"/>
    <w:rsid w:val="00D363AA"/>
    <w:rsid w:val="00D443BD"/>
    <w:rsid w:val="00D45C67"/>
    <w:rsid w:val="00D5158A"/>
    <w:rsid w:val="00D54002"/>
    <w:rsid w:val="00D62AA8"/>
    <w:rsid w:val="00D7008C"/>
    <w:rsid w:val="00D707C7"/>
    <w:rsid w:val="00D7703D"/>
    <w:rsid w:val="00D84BF4"/>
    <w:rsid w:val="00D84C73"/>
    <w:rsid w:val="00D85AA9"/>
    <w:rsid w:val="00D91115"/>
    <w:rsid w:val="00D91142"/>
    <w:rsid w:val="00DA0218"/>
    <w:rsid w:val="00DA1164"/>
    <w:rsid w:val="00DA4982"/>
    <w:rsid w:val="00DA5F54"/>
    <w:rsid w:val="00DB35A9"/>
    <w:rsid w:val="00DB3F9E"/>
    <w:rsid w:val="00DC6A11"/>
    <w:rsid w:val="00DC6F54"/>
    <w:rsid w:val="00DD19FF"/>
    <w:rsid w:val="00DE6CF0"/>
    <w:rsid w:val="00DF2E5E"/>
    <w:rsid w:val="00E01549"/>
    <w:rsid w:val="00E01AF7"/>
    <w:rsid w:val="00E0273B"/>
    <w:rsid w:val="00E04A69"/>
    <w:rsid w:val="00E06B52"/>
    <w:rsid w:val="00E21B43"/>
    <w:rsid w:val="00E23F46"/>
    <w:rsid w:val="00E25D7E"/>
    <w:rsid w:val="00E2725F"/>
    <w:rsid w:val="00E33BDE"/>
    <w:rsid w:val="00E34A9C"/>
    <w:rsid w:val="00E373DC"/>
    <w:rsid w:val="00E42A54"/>
    <w:rsid w:val="00E4433D"/>
    <w:rsid w:val="00E46C90"/>
    <w:rsid w:val="00E5328A"/>
    <w:rsid w:val="00E54C8A"/>
    <w:rsid w:val="00E55198"/>
    <w:rsid w:val="00E55E86"/>
    <w:rsid w:val="00E70F77"/>
    <w:rsid w:val="00E847CA"/>
    <w:rsid w:val="00E849CD"/>
    <w:rsid w:val="00E8541E"/>
    <w:rsid w:val="00E9142A"/>
    <w:rsid w:val="00EA551A"/>
    <w:rsid w:val="00EB056C"/>
    <w:rsid w:val="00EB0811"/>
    <w:rsid w:val="00EB1CD2"/>
    <w:rsid w:val="00EC111F"/>
    <w:rsid w:val="00ED2C2A"/>
    <w:rsid w:val="00ED467C"/>
    <w:rsid w:val="00ED5262"/>
    <w:rsid w:val="00EE6DCC"/>
    <w:rsid w:val="00EF01B8"/>
    <w:rsid w:val="00EF1078"/>
    <w:rsid w:val="00EF28BB"/>
    <w:rsid w:val="00EF59D9"/>
    <w:rsid w:val="00F026E7"/>
    <w:rsid w:val="00F03167"/>
    <w:rsid w:val="00F04150"/>
    <w:rsid w:val="00F10AD3"/>
    <w:rsid w:val="00F10C33"/>
    <w:rsid w:val="00F149A4"/>
    <w:rsid w:val="00F22029"/>
    <w:rsid w:val="00F30925"/>
    <w:rsid w:val="00F34C6C"/>
    <w:rsid w:val="00F40B7C"/>
    <w:rsid w:val="00F501E3"/>
    <w:rsid w:val="00F51020"/>
    <w:rsid w:val="00F51EBE"/>
    <w:rsid w:val="00F539CE"/>
    <w:rsid w:val="00F56758"/>
    <w:rsid w:val="00F60C98"/>
    <w:rsid w:val="00F801AB"/>
    <w:rsid w:val="00F80EE3"/>
    <w:rsid w:val="00F835F4"/>
    <w:rsid w:val="00F845BA"/>
    <w:rsid w:val="00F94825"/>
    <w:rsid w:val="00F96519"/>
    <w:rsid w:val="00FA16F3"/>
    <w:rsid w:val="00FA5965"/>
    <w:rsid w:val="00FB3D57"/>
    <w:rsid w:val="00FC1025"/>
    <w:rsid w:val="00FC40CF"/>
    <w:rsid w:val="00FD631B"/>
    <w:rsid w:val="00FD6914"/>
    <w:rsid w:val="00FE4A36"/>
    <w:rsid w:val="00FE5282"/>
    <w:rsid w:val="00FE629E"/>
    <w:rsid w:val="00FE62B3"/>
    <w:rsid w:val="00FF0A17"/>
    <w:rsid w:val="00FF41C9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93B2-43BE-4357-8011-27D74FA6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TATLIBADEM</dc:creator>
  <cp:lastModifiedBy>Kadriye PEHLİVAN</cp:lastModifiedBy>
  <cp:revision>212</cp:revision>
  <cp:lastPrinted>2020-10-14T07:24:00Z</cp:lastPrinted>
  <dcterms:created xsi:type="dcterms:W3CDTF">2017-09-26T07:44:00Z</dcterms:created>
  <dcterms:modified xsi:type="dcterms:W3CDTF">2020-10-15T13:02:00Z</dcterms:modified>
</cp:coreProperties>
</file>